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E18C" w14:textId="1103A174" w:rsidR="00266250" w:rsidRPr="00266250" w:rsidRDefault="00266250" w:rsidP="002B0420">
      <w:pPr>
        <w:jc w:val="center"/>
        <w:rPr>
          <w:b/>
          <w:bCs/>
          <w:u w:val="single"/>
        </w:rPr>
      </w:pPr>
      <w:r w:rsidRPr="00266250">
        <w:rPr>
          <w:b/>
          <w:bCs/>
          <w:u w:val="single"/>
        </w:rPr>
        <w:t>INSTALACION DE FORTICLIENT</w:t>
      </w:r>
      <w:r w:rsidR="009E352C">
        <w:rPr>
          <w:b/>
          <w:bCs/>
          <w:u w:val="single"/>
        </w:rPr>
        <w:t xml:space="preserve"> (ATU-CNOC-CBIO)</w:t>
      </w:r>
    </w:p>
    <w:p w14:paraId="30F94802" w14:textId="1F1538C1" w:rsidR="00266250" w:rsidRPr="002B0420" w:rsidRDefault="00266250">
      <w:pPr>
        <w:rPr>
          <w:b/>
          <w:bCs/>
          <w:u w:val="single"/>
        </w:rPr>
      </w:pPr>
      <w:r w:rsidRPr="002B0420">
        <w:rPr>
          <w:b/>
          <w:bCs/>
          <w:u w:val="single"/>
        </w:rPr>
        <w:t xml:space="preserve">PASOS: </w:t>
      </w:r>
    </w:p>
    <w:p w14:paraId="0C2F0FCB" w14:textId="74181AAF" w:rsidR="00266250" w:rsidRDefault="00266250" w:rsidP="007B7935">
      <w:pPr>
        <w:pStyle w:val="Prrafodelista"/>
        <w:numPr>
          <w:ilvl w:val="0"/>
          <w:numId w:val="1"/>
        </w:numPr>
        <w:jc w:val="both"/>
      </w:pPr>
      <w:r>
        <w:t xml:space="preserve">Descargar el archivo del enlace: </w:t>
      </w:r>
      <w:hyperlink r:id="rId8" w:history="1">
        <w:r w:rsidRPr="003E058D">
          <w:rPr>
            <w:rStyle w:val="Hipervnculo"/>
          </w:rPr>
          <w:t>https://drive.google.com/drive/folders/1UiMAc8FdXkqVnyoAYQalE72azr6WgNIn?usp=sharing</w:t>
        </w:r>
      </w:hyperlink>
    </w:p>
    <w:p w14:paraId="6757D9C9" w14:textId="35965E38" w:rsidR="00266250" w:rsidRDefault="00266250" w:rsidP="007B7935">
      <w:pPr>
        <w:pStyle w:val="Prrafodelista"/>
        <w:numPr>
          <w:ilvl w:val="0"/>
          <w:numId w:val="1"/>
        </w:numPr>
        <w:jc w:val="both"/>
      </w:pPr>
      <w:r>
        <w:t xml:space="preserve">Ejecutar (Doble </w:t>
      </w:r>
      <w:proofErr w:type="gramStart"/>
      <w:r>
        <w:t>click</w:t>
      </w:r>
      <w:proofErr w:type="gramEnd"/>
      <w:r>
        <w:t>).</w:t>
      </w:r>
    </w:p>
    <w:p w14:paraId="7FDC01B3" w14:textId="6B3545DE" w:rsidR="00266250" w:rsidRDefault="007B7935" w:rsidP="007B7935">
      <w:pPr>
        <w:pStyle w:val="Prrafodelista"/>
        <w:numPr>
          <w:ilvl w:val="0"/>
          <w:numId w:val="1"/>
        </w:numPr>
        <w:jc w:val="both"/>
      </w:pPr>
      <w:r>
        <w:t>D</w:t>
      </w:r>
      <w:r w:rsidR="00266250">
        <w:t xml:space="preserve">ar </w:t>
      </w:r>
      <w:proofErr w:type="gramStart"/>
      <w:r w:rsidR="00266250">
        <w:t>click</w:t>
      </w:r>
      <w:proofErr w:type="gramEnd"/>
      <w:r w:rsidR="00266250">
        <w:t xml:space="preserve"> siguiente a todo. </w:t>
      </w:r>
    </w:p>
    <w:p w14:paraId="57B3CF6E" w14:textId="6046260B" w:rsidR="007B7935" w:rsidRDefault="00266250" w:rsidP="007B7935">
      <w:pPr>
        <w:pStyle w:val="Prrafodelista"/>
        <w:numPr>
          <w:ilvl w:val="0"/>
          <w:numId w:val="1"/>
        </w:numPr>
        <w:jc w:val="both"/>
      </w:pPr>
      <w:r>
        <w:t xml:space="preserve">Después </w:t>
      </w:r>
      <w:r w:rsidR="007B7935">
        <w:t xml:space="preserve">dar </w:t>
      </w:r>
      <w:proofErr w:type="gramStart"/>
      <w:r w:rsidR="007B7935">
        <w:t>click</w:t>
      </w:r>
      <w:proofErr w:type="gramEnd"/>
      <w:r w:rsidR="007B7935">
        <w:t xml:space="preserve"> en </w:t>
      </w:r>
      <w:r>
        <w:t>acepta</w:t>
      </w:r>
      <w:r w:rsidR="007B7935">
        <w:t xml:space="preserve">r. </w:t>
      </w:r>
    </w:p>
    <w:p w14:paraId="0A4F5573" w14:textId="4034AAA4" w:rsidR="002B0420" w:rsidRDefault="007B7935" w:rsidP="002B0420">
      <w:pPr>
        <w:pStyle w:val="Prrafodelista"/>
        <w:numPr>
          <w:ilvl w:val="0"/>
          <w:numId w:val="1"/>
        </w:numPr>
        <w:jc w:val="both"/>
      </w:pPr>
      <w:r>
        <w:t>Después dar</w:t>
      </w:r>
      <w:r w:rsidR="00266250">
        <w:t xml:space="preserve"> </w:t>
      </w:r>
      <w:proofErr w:type="gramStart"/>
      <w:r w:rsidR="00266250">
        <w:t>click</w:t>
      </w:r>
      <w:proofErr w:type="gramEnd"/>
      <w:r w:rsidR="00266250">
        <w:t xml:space="preserve"> en el medio</w:t>
      </w:r>
      <w:r>
        <w:t xml:space="preserve"> para que muestre </w:t>
      </w:r>
      <w:r w:rsidR="00266250">
        <w:t>la siguiente imagen:</w:t>
      </w:r>
      <w:r w:rsidRPr="007B7935">
        <w:rPr>
          <w:noProof/>
        </w:rPr>
        <w:t xml:space="preserve"> </w:t>
      </w:r>
    </w:p>
    <w:p w14:paraId="55E8299D" w14:textId="7210BD7F" w:rsidR="00266250" w:rsidRDefault="0016328B" w:rsidP="00266250">
      <w:pPr>
        <w:pStyle w:val="Prrafode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E50CD9B" wp14:editId="7A798838">
                <wp:simplePos x="0" y="0"/>
                <wp:positionH relativeFrom="margin">
                  <wp:posOffset>-1049655</wp:posOffset>
                </wp:positionH>
                <wp:positionV relativeFrom="paragraph">
                  <wp:posOffset>2131695</wp:posOffset>
                </wp:positionV>
                <wp:extent cx="1120140" cy="891540"/>
                <wp:effectExtent l="0" t="0" r="22860" b="22860"/>
                <wp:wrapTight wrapText="bothSides">
                  <wp:wrapPolygon edited="0">
                    <wp:start x="0" y="0"/>
                    <wp:lineTo x="0" y="21692"/>
                    <wp:lineTo x="21673" y="21692"/>
                    <wp:lineTo x="21673" y="0"/>
                    <wp:lineTo x="0" y="0"/>
                  </wp:wrapPolygon>
                </wp:wrapTight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F53BB" w14:textId="73650538" w:rsidR="00771FF5" w:rsidRDefault="0016328B" w:rsidP="00771FF5">
                            <w:r>
                              <w:t xml:space="preserve">Seleccionar </w:t>
                            </w:r>
                            <w:r w:rsidRPr="002B0420">
                              <w:rPr>
                                <w:b/>
                                <w:bCs/>
                                <w:highlight w:val="yellow"/>
                              </w:rPr>
                              <w:t>Customize port</w:t>
                            </w:r>
                            <w:r>
                              <w:t xml:space="preserve">, colocar el número: </w:t>
                            </w:r>
                            <w:r w:rsidRPr="002B0420">
                              <w:rPr>
                                <w:b/>
                                <w:bCs/>
                                <w:highlight w:val="yellow"/>
                              </w:rPr>
                              <w:t>15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CD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2.65pt;margin-top:167.85pt;width:88.2pt;height:70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">
                <v:textbox>
                  <w:txbxContent>
                    <w:p w14:paraId="2B7F53BB" w14:textId="73650538" w:rsidR="00771FF5" w:rsidRDefault="0016328B" w:rsidP="00771FF5">
                      <w:r>
                        <w:t xml:space="preserve">Seleccionar </w:t>
                      </w:r>
                      <w:r w:rsidRPr="002B0420">
                        <w:rPr>
                          <w:b/>
                          <w:bCs/>
                          <w:highlight w:val="yellow"/>
                        </w:rPr>
                        <w:t>Customize port</w:t>
                      </w:r>
                      <w:r>
                        <w:t xml:space="preserve">, colocar el número: </w:t>
                      </w:r>
                      <w:r w:rsidRPr="002B0420">
                        <w:rPr>
                          <w:b/>
                          <w:bCs/>
                          <w:highlight w:val="yellow"/>
                        </w:rPr>
                        <w:t>1544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BE13A" wp14:editId="4D6A85C4">
                <wp:simplePos x="0" y="0"/>
                <wp:positionH relativeFrom="column">
                  <wp:posOffset>70485</wp:posOffset>
                </wp:positionH>
                <wp:positionV relativeFrom="paragraph">
                  <wp:posOffset>2207894</wp:posOffset>
                </wp:positionV>
                <wp:extent cx="784860" cy="45719"/>
                <wp:effectExtent l="38100" t="38100" r="15240" b="882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42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5.55pt;margin-top:173.85pt;width:61.8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771FF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8B7C5F4" wp14:editId="1E7B26C8">
                <wp:simplePos x="0" y="0"/>
                <wp:positionH relativeFrom="margin">
                  <wp:posOffset>3865245</wp:posOffset>
                </wp:positionH>
                <wp:positionV relativeFrom="paragraph">
                  <wp:posOffset>1544955</wp:posOffset>
                </wp:positionV>
                <wp:extent cx="2148840" cy="274320"/>
                <wp:effectExtent l="0" t="0" r="22860" b="11430"/>
                <wp:wrapTight wrapText="bothSides">
                  <wp:wrapPolygon edited="0">
                    <wp:start x="0" y="0"/>
                    <wp:lineTo x="0" y="21000"/>
                    <wp:lineTo x="21638" y="21000"/>
                    <wp:lineTo x="21638" y="0"/>
                    <wp:lineTo x="0" y="0"/>
                  </wp:wrapPolygon>
                </wp:wrapTight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D80B" w14:textId="0B0DC501" w:rsidR="00771FF5" w:rsidRDefault="00771FF5" w:rsidP="00771FF5">
                            <w:r>
                              <w:t xml:space="preserve">Colocar el nombre de </w:t>
                            </w:r>
                            <w:r w:rsidR="00535B12">
                              <w:t>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7C5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4.35pt;margin-top:121.65pt;width:169.2pt;height:21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">
                <v:textbox>
                  <w:txbxContent>
                    <w:p w14:paraId="00CAD80B" w14:textId="0B0DC501" w:rsidR="00771FF5" w:rsidRDefault="00771FF5" w:rsidP="00771FF5">
                      <w:r>
                        <w:t xml:space="preserve">Colocar el nombre de </w:t>
                      </w:r>
                      <w:r w:rsidR="00535B12">
                        <w:t>la empres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71F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A257C" wp14:editId="0891E2A8">
                <wp:simplePos x="0" y="0"/>
                <wp:positionH relativeFrom="column">
                  <wp:posOffset>2569845</wp:posOffset>
                </wp:positionH>
                <wp:positionV relativeFrom="paragraph">
                  <wp:posOffset>1696720</wp:posOffset>
                </wp:positionV>
                <wp:extent cx="1272540" cy="45719"/>
                <wp:effectExtent l="0" t="76200" r="3810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9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02.35pt;margin-top:133.6pt;width:100.2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" strokecolor="windowText" strokeweight="1.5pt">
                <v:stroke endarrow="block" joinstyle="miter"/>
              </v:shape>
            </w:pict>
          </mc:Fallback>
        </mc:AlternateContent>
      </w:r>
      <w:r w:rsidR="00771F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5D98" wp14:editId="13E860FD">
                <wp:simplePos x="0" y="0"/>
                <wp:positionH relativeFrom="column">
                  <wp:posOffset>2562225</wp:posOffset>
                </wp:positionH>
                <wp:positionV relativeFrom="paragraph">
                  <wp:posOffset>1179194</wp:posOffset>
                </wp:positionV>
                <wp:extent cx="1287780" cy="395605"/>
                <wp:effectExtent l="0" t="38100" r="64770" b="2349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661F" id="Conector recto de flecha 7" o:spid="_x0000_s1026" type="#_x0000_t32" style="position:absolute;margin-left:201.75pt;margin-top:92.85pt;width:101.4pt;height:31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771FF5">
        <w:rPr>
          <w:noProof/>
        </w:rPr>
        <w:drawing>
          <wp:anchor distT="0" distB="0" distL="114300" distR="114300" simplePos="0" relativeHeight="251670528" behindDoc="0" locked="0" layoutInCell="1" allowOverlap="1" wp14:anchorId="20ABA982" wp14:editId="27294682">
            <wp:simplePos x="0" y="0"/>
            <wp:positionH relativeFrom="page">
              <wp:posOffset>213360</wp:posOffset>
            </wp:positionH>
            <wp:positionV relativeFrom="paragraph">
              <wp:posOffset>51435</wp:posOffset>
            </wp:positionV>
            <wp:extent cx="4664710" cy="4244340"/>
            <wp:effectExtent l="0" t="0" r="254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9377C" w14:textId="79724518" w:rsidR="002B0420" w:rsidRPr="002B0420" w:rsidRDefault="002B0420" w:rsidP="002B0420"/>
    <w:p w14:paraId="2FD19AA4" w14:textId="7FA5A55C" w:rsidR="002B0420" w:rsidRPr="002B0420" w:rsidRDefault="00535B12" w:rsidP="002B04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8E5C77A" wp14:editId="7A2F1422">
                <wp:simplePos x="0" y="0"/>
                <wp:positionH relativeFrom="page">
                  <wp:posOffset>4867275</wp:posOffset>
                </wp:positionH>
                <wp:positionV relativeFrom="paragraph">
                  <wp:posOffset>1515745</wp:posOffset>
                </wp:positionV>
                <wp:extent cx="2073910" cy="695325"/>
                <wp:effectExtent l="0" t="0" r="21590" b="28575"/>
                <wp:wrapTight wrapText="bothSides">
                  <wp:wrapPolygon edited="0">
                    <wp:start x="0" y="0"/>
                    <wp:lineTo x="0" y="21896"/>
                    <wp:lineTo x="21626" y="21896"/>
                    <wp:lineTo x="21626" y="0"/>
                    <wp:lineTo x="0" y="0"/>
                  </wp:wrapPolygon>
                </wp:wrapTight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BA94" w14:textId="005562C0" w:rsidR="00771FF5" w:rsidRDefault="0017613C" w:rsidP="00771FF5">
                            <w:r>
                              <w:t>C</w:t>
                            </w:r>
                            <w:r w:rsidR="00771FF5">
                              <w:t xml:space="preserve">olocar </w:t>
                            </w:r>
                            <w:r w:rsidR="00D7525F">
                              <w:t>cualquiera de las IP´s sombreadas:</w:t>
                            </w:r>
                            <w:r>
                              <w:t xml:space="preserve"> </w:t>
                            </w:r>
                            <w:r w:rsidR="00771FF5">
                              <w:t xml:space="preserve"> </w:t>
                            </w:r>
                            <w:r w:rsidR="00771FF5" w:rsidRPr="0016328B">
                              <w:rPr>
                                <w:b/>
                                <w:bCs/>
                                <w:highlight w:val="yellow"/>
                              </w:rPr>
                              <w:t>190.</w:t>
                            </w:r>
                            <w:r w:rsidR="0056236C">
                              <w:rPr>
                                <w:b/>
                                <w:bCs/>
                                <w:highlight w:val="yellow"/>
                              </w:rPr>
                              <w:t>223.52.230</w:t>
                            </w:r>
                            <w:r w:rsidR="00535B12">
                              <w:rPr>
                                <w:b/>
                                <w:bCs/>
                              </w:rPr>
                              <w:t xml:space="preserve"> o </w:t>
                            </w:r>
                            <w:r w:rsidR="00535B12" w:rsidRPr="00535B12">
                              <w:rPr>
                                <w:b/>
                                <w:bCs/>
                                <w:highlight w:val="yellow"/>
                              </w:rPr>
                              <w:t>190.119.232.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C77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3.25pt;margin-top:119.35pt;width:163.3pt;height:5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">
                <v:textbox>
                  <w:txbxContent>
                    <w:p w14:paraId="39E3BA94" w14:textId="005562C0" w:rsidR="00771FF5" w:rsidRDefault="0017613C" w:rsidP="00771FF5">
                      <w:r>
                        <w:t>C</w:t>
                      </w:r>
                      <w:r w:rsidR="00771FF5">
                        <w:t xml:space="preserve">olocar </w:t>
                      </w:r>
                      <w:r w:rsidR="00D7525F">
                        <w:t>cualquiera de las IP´s sombreadas:</w:t>
                      </w:r>
                      <w:r>
                        <w:t xml:space="preserve"> </w:t>
                      </w:r>
                      <w:r w:rsidR="00771FF5">
                        <w:t xml:space="preserve"> </w:t>
                      </w:r>
                      <w:r w:rsidR="00771FF5" w:rsidRPr="0016328B">
                        <w:rPr>
                          <w:b/>
                          <w:bCs/>
                          <w:highlight w:val="yellow"/>
                        </w:rPr>
                        <w:t>190.</w:t>
                      </w:r>
                      <w:r w:rsidR="0056236C">
                        <w:rPr>
                          <w:b/>
                          <w:bCs/>
                          <w:highlight w:val="yellow"/>
                        </w:rPr>
                        <w:t>223.52.230</w:t>
                      </w:r>
                      <w:r w:rsidR="00535B12">
                        <w:rPr>
                          <w:b/>
                          <w:bCs/>
                        </w:rPr>
                        <w:t xml:space="preserve"> o </w:t>
                      </w:r>
                      <w:r w:rsidR="00535B12" w:rsidRPr="00535B12">
                        <w:rPr>
                          <w:b/>
                          <w:bCs/>
                          <w:highlight w:val="yellow"/>
                        </w:rPr>
                        <w:t>190.119.232.20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937D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2DD98FD" wp14:editId="5449AD12">
                <wp:simplePos x="0" y="0"/>
                <wp:positionH relativeFrom="margin">
                  <wp:posOffset>3871595</wp:posOffset>
                </wp:positionH>
                <wp:positionV relativeFrom="paragraph">
                  <wp:posOffset>470535</wp:posOffset>
                </wp:positionV>
                <wp:extent cx="2148840" cy="308610"/>
                <wp:effectExtent l="0" t="0" r="22860" b="15240"/>
                <wp:wrapTight wrapText="bothSides">
                  <wp:wrapPolygon edited="0">
                    <wp:start x="0" y="0"/>
                    <wp:lineTo x="0" y="21333"/>
                    <wp:lineTo x="21638" y="21333"/>
                    <wp:lineTo x="21638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B265" w14:textId="77777777" w:rsidR="00535B12" w:rsidRDefault="00535B12" w:rsidP="00535B12">
                            <w:r>
                              <w:t>Colocar el nombre de tu Proyecto.</w:t>
                            </w:r>
                          </w:p>
                          <w:p w14:paraId="65DD466C" w14:textId="15F186E4" w:rsidR="007B7935" w:rsidRDefault="007B7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8FD" id="_x0000_s1029" type="#_x0000_t202" style="position:absolute;margin-left:304.85pt;margin-top:37.05pt;width:169.2pt;height:24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YrFAIAACY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">
                <v:textbox>
                  <w:txbxContent>
                    <w:p w14:paraId="6760B265" w14:textId="77777777" w:rsidR="00535B12" w:rsidRDefault="00535B12" w:rsidP="00535B12">
                      <w:r>
                        <w:t>Colocar el nombre de tu Proyecto.</w:t>
                      </w:r>
                    </w:p>
                    <w:p w14:paraId="65DD466C" w14:textId="15F186E4" w:rsidR="007B7935" w:rsidRDefault="007B7935"/>
                  </w:txbxContent>
                </v:textbox>
                <w10:wrap type="tight" anchorx="margin"/>
              </v:shape>
            </w:pict>
          </mc:Fallback>
        </mc:AlternateContent>
      </w:r>
      <w:r w:rsidR="001761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2B16C" wp14:editId="56FD71FA">
                <wp:simplePos x="0" y="0"/>
                <wp:positionH relativeFrom="column">
                  <wp:posOffset>2570641</wp:posOffset>
                </wp:positionH>
                <wp:positionV relativeFrom="paragraph">
                  <wp:posOffset>1387011</wp:posOffset>
                </wp:positionV>
                <wp:extent cx="1219200" cy="286603"/>
                <wp:effectExtent l="0" t="0" r="76200" b="755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8660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69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02.4pt;margin-top:109.2pt;width:96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" strokecolor="windowText" strokeweight="1.5pt">
                <v:stroke endarrow="block" joinstyle="miter"/>
              </v:shape>
            </w:pict>
          </mc:Fallback>
        </mc:AlternateContent>
      </w:r>
    </w:p>
    <w:p w14:paraId="325049C6" w14:textId="11CA96E1" w:rsidR="002B0420" w:rsidRPr="002B0420" w:rsidRDefault="009E352C" w:rsidP="002B04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39A1489" wp14:editId="40BB459F">
                <wp:simplePos x="0" y="0"/>
                <wp:positionH relativeFrom="margin">
                  <wp:posOffset>3147060</wp:posOffset>
                </wp:positionH>
                <wp:positionV relativeFrom="paragraph">
                  <wp:posOffset>2168525</wp:posOffset>
                </wp:positionV>
                <wp:extent cx="3262630" cy="676275"/>
                <wp:effectExtent l="0" t="0" r="13970" b="28575"/>
                <wp:wrapTight wrapText="bothSides">
                  <wp:wrapPolygon edited="0">
                    <wp:start x="0" y="0"/>
                    <wp:lineTo x="0" y="21904"/>
                    <wp:lineTo x="21566" y="21904"/>
                    <wp:lineTo x="21566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9E48" w14:textId="240AF98D" w:rsidR="00771FF5" w:rsidRDefault="0016328B" w:rsidP="00771FF5">
                            <w:r>
                              <w:t xml:space="preserve">Seleccionar en </w:t>
                            </w:r>
                            <w:r w:rsidRPr="0016328B">
                              <w:rPr>
                                <w:b/>
                                <w:bCs/>
                                <w:highlight w:val="yellow"/>
                              </w:rPr>
                              <w:t>Save Login</w:t>
                            </w:r>
                            <w:r>
                              <w:t xml:space="preserve">, después </w:t>
                            </w:r>
                            <w:r w:rsidR="0017613C">
                              <w:t xml:space="preserve">debes </w:t>
                            </w:r>
                            <w:r>
                              <w:t xml:space="preserve">escribir </w:t>
                            </w:r>
                            <w:r w:rsidR="0017613C">
                              <w:t xml:space="preserve">tu </w:t>
                            </w:r>
                            <w:r w:rsidR="0017613C" w:rsidRPr="0017613C">
                              <w:rPr>
                                <w:highlight w:val="yellow"/>
                              </w:rPr>
                              <w:t>usuario</w:t>
                            </w:r>
                            <w:r w:rsidR="0017613C">
                              <w:t>, brindado por el Área de Infraestructura</w:t>
                            </w:r>
                            <w:r w:rsidR="009E352C">
                              <w:t xml:space="preserve"> o So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1489" id="_x0000_s1030" type="#_x0000_t202" style="position:absolute;margin-left:247.8pt;margin-top:170.75pt;width:256.9pt;height:5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">
                <v:textbox>
                  <w:txbxContent>
                    <w:p w14:paraId="71C89E48" w14:textId="240AF98D" w:rsidR="00771FF5" w:rsidRDefault="0016328B" w:rsidP="00771FF5">
                      <w:r>
                        <w:t xml:space="preserve">Seleccionar en </w:t>
                      </w:r>
                      <w:r w:rsidRPr="0016328B">
                        <w:rPr>
                          <w:b/>
                          <w:bCs/>
                          <w:highlight w:val="yellow"/>
                        </w:rPr>
                        <w:t>Save Login</w:t>
                      </w:r>
                      <w:r>
                        <w:t xml:space="preserve">, después </w:t>
                      </w:r>
                      <w:r w:rsidR="0017613C">
                        <w:t xml:space="preserve">debes </w:t>
                      </w:r>
                      <w:r>
                        <w:t xml:space="preserve">escribir </w:t>
                      </w:r>
                      <w:r w:rsidR="0017613C">
                        <w:t xml:space="preserve">tu </w:t>
                      </w:r>
                      <w:r w:rsidR="0017613C" w:rsidRPr="0017613C">
                        <w:rPr>
                          <w:highlight w:val="yellow"/>
                        </w:rPr>
                        <w:t>usuario</w:t>
                      </w:r>
                      <w:r w:rsidR="0017613C">
                        <w:t>, brindado por el Área de Infraestructura</w:t>
                      </w:r>
                      <w:r w:rsidR="009E352C">
                        <w:t xml:space="preserve"> o Sopor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61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2176F" wp14:editId="590C6355">
                <wp:simplePos x="0" y="0"/>
                <wp:positionH relativeFrom="column">
                  <wp:posOffset>2556993</wp:posOffset>
                </wp:positionH>
                <wp:positionV relativeFrom="paragraph">
                  <wp:posOffset>1879183</wp:posOffset>
                </wp:positionV>
                <wp:extent cx="585461" cy="470061"/>
                <wp:effectExtent l="0" t="0" r="81915" b="635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61" cy="470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952" id="Conector recto de flecha 11" o:spid="_x0000_s1026" type="#_x0000_t32" style="position:absolute;margin-left:201.35pt;margin-top:147.95pt;width:46.1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05B68B59" w14:textId="32677F43" w:rsidR="002B0420" w:rsidRPr="002B0420" w:rsidRDefault="002B0420" w:rsidP="002B0420"/>
    <w:p w14:paraId="434646AB" w14:textId="1A9801CE" w:rsidR="002B0420" w:rsidRDefault="002B0420" w:rsidP="002B0420"/>
    <w:p w14:paraId="6843F565" w14:textId="7BF0FEA7" w:rsidR="0017613C" w:rsidRDefault="0017613C" w:rsidP="002B0420"/>
    <w:p w14:paraId="67664CA5" w14:textId="77777777" w:rsidR="0017613C" w:rsidRDefault="0017613C" w:rsidP="002B0420"/>
    <w:p w14:paraId="59B84955" w14:textId="1F1B843F" w:rsidR="002B0420" w:rsidRDefault="002B0420" w:rsidP="002B0420">
      <w:pPr>
        <w:pStyle w:val="Prrafodelista"/>
        <w:numPr>
          <w:ilvl w:val="0"/>
          <w:numId w:val="1"/>
        </w:numPr>
      </w:pPr>
      <w:r>
        <w:t xml:space="preserve">Después dar </w:t>
      </w:r>
      <w:proofErr w:type="gramStart"/>
      <w:r>
        <w:t>click</w:t>
      </w:r>
      <w:proofErr w:type="gramEnd"/>
      <w:r>
        <w:t xml:space="preserve"> en </w:t>
      </w:r>
      <w:r w:rsidRPr="002B0420">
        <w:rPr>
          <w:b/>
          <w:bCs/>
          <w:highlight w:val="yellow"/>
        </w:rPr>
        <w:t>SAVE</w:t>
      </w:r>
      <w:r>
        <w:t xml:space="preserve"> para guardar la información. </w:t>
      </w:r>
    </w:p>
    <w:p w14:paraId="7DAD18F5" w14:textId="74A3786B" w:rsidR="002B0420" w:rsidRDefault="002B0420" w:rsidP="002B0420">
      <w:pPr>
        <w:pStyle w:val="Prrafodelista"/>
      </w:pPr>
    </w:p>
    <w:p w14:paraId="3E4FA62B" w14:textId="10A69EDC" w:rsidR="002B0420" w:rsidRDefault="002B0420" w:rsidP="002B0420">
      <w:pPr>
        <w:pStyle w:val="Prrafodelista"/>
      </w:pPr>
    </w:p>
    <w:p w14:paraId="63290C3A" w14:textId="38C6F0A7" w:rsidR="002B0420" w:rsidRDefault="002B0420" w:rsidP="002B0420">
      <w:pPr>
        <w:pStyle w:val="Prrafodelista"/>
      </w:pPr>
    </w:p>
    <w:p w14:paraId="430AF981" w14:textId="1712A49B" w:rsidR="002B0420" w:rsidRDefault="002B0420" w:rsidP="002B0420">
      <w:pPr>
        <w:pStyle w:val="Prrafodelista"/>
      </w:pPr>
    </w:p>
    <w:p w14:paraId="41418083" w14:textId="08EBEFE5" w:rsidR="002B0420" w:rsidRDefault="002B0420" w:rsidP="002B0420">
      <w:pPr>
        <w:pStyle w:val="Prrafodelista"/>
      </w:pPr>
    </w:p>
    <w:p w14:paraId="5E5ED08C" w14:textId="76737913" w:rsidR="002B0420" w:rsidRDefault="002B0420" w:rsidP="002B0420">
      <w:pPr>
        <w:pStyle w:val="Prrafodelista"/>
      </w:pPr>
    </w:p>
    <w:p w14:paraId="46F8D586" w14:textId="532446D4" w:rsidR="002B0420" w:rsidRDefault="002B0420" w:rsidP="002B0420">
      <w:pPr>
        <w:pStyle w:val="Prrafodelista"/>
      </w:pPr>
    </w:p>
    <w:p w14:paraId="31BE01FE" w14:textId="615F31FB" w:rsidR="002B0420" w:rsidRDefault="002B0420" w:rsidP="002B0420">
      <w:pPr>
        <w:pStyle w:val="Prrafodelista"/>
      </w:pPr>
    </w:p>
    <w:p w14:paraId="1C0D59AE" w14:textId="4736267A" w:rsidR="002B0420" w:rsidRDefault="002B0420" w:rsidP="002B0420">
      <w:pPr>
        <w:pStyle w:val="Prrafodelista"/>
      </w:pPr>
    </w:p>
    <w:p w14:paraId="036EEDFE" w14:textId="51ACCA51" w:rsidR="002B0420" w:rsidRDefault="002B0420" w:rsidP="002B0420">
      <w:pPr>
        <w:pStyle w:val="Prrafodelista"/>
      </w:pPr>
    </w:p>
    <w:p w14:paraId="6CDA633C" w14:textId="111DDE86" w:rsidR="002B0420" w:rsidRDefault="002B0420" w:rsidP="002B0420">
      <w:pPr>
        <w:pStyle w:val="Prrafodelista"/>
      </w:pPr>
    </w:p>
    <w:p w14:paraId="41EE798B" w14:textId="74B9B28B" w:rsidR="002B0420" w:rsidRDefault="002B0420" w:rsidP="002B0420">
      <w:pPr>
        <w:pStyle w:val="Prrafodelista"/>
      </w:pPr>
    </w:p>
    <w:p w14:paraId="46D61CCB" w14:textId="1DA4FB94" w:rsidR="002B0420" w:rsidRDefault="002B0420" w:rsidP="002B0420">
      <w:pPr>
        <w:pStyle w:val="Prrafodelista"/>
        <w:numPr>
          <w:ilvl w:val="0"/>
          <w:numId w:val="1"/>
        </w:numPr>
      </w:pPr>
      <w:r>
        <w:t xml:space="preserve">Al final </w:t>
      </w:r>
      <w:r w:rsidR="003436A0">
        <w:t>va a</w:t>
      </w:r>
      <w:r>
        <w:t xml:space="preserve"> mostrar la siguiente imagen</w:t>
      </w:r>
      <w:r w:rsidR="006C2803">
        <w:t xml:space="preserve"> de su configuración</w:t>
      </w:r>
      <w:r>
        <w:t xml:space="preserve">: </w:t>
      </w:r>
    </w:p>
    <w:p w14:paraId="681256CC" w14:textId="60CE2744" w:rsidR="002B0420" w:rsidRDefault="002B0420" w:rsidP="002B0420">
      <w:pPr>
        <w:pStyle w:val="Prrafodelista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61371E4" wp14:editId="10DE0B88">
            <wp:simplePos x="0" y="0"/>
            <wp:positionH relativeFrom="margin">
              <wp:posOffset>-883920</wp:posOffset>
            </wp:positionH>
            <wp:positionV relativeFrom="paragraph">
              <wp:posOffset>86360</wp:posOffset>
            </wp:positionV>
            <wp:extent cx="5265420" cy="4853940"/>
            <wp:effectExtent l="0" t="0" r="0" b="3810"/>
            <wp:wrapTight wrapText="bothSides">
              <wp:wrapPolygon edited="0">
                <wp:start x="0" y="0"/>
                <wp:lineTo x="0" y="21532"/>
                <wp:lineTo x="21491" y="21532"/>
                <wp:lineTo x="2149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8EBFD6" w14:textId="1CAC2484" w:rsidR="002B0420" w:rsidRDefault="002B0420" w:rsidP="002B0420">
      <w:pPr>
        <w:pStyle w:val="Prrafodelista"/>
      </w:pPr>
    </w:p>
    <w:p w14:paraId="13019E7E" w14:textId="402A06A3" w:rsidR="002B0420" w:rsidRDefault="002B0420" w:rsidP="002B0420">
      <w:pPr>
        <w:pStyle w:val="Prrafodelista"/>
      </w:pPr>
    </w:p>
    <w:p w14:paraId="100DCBA0" w14:textId="77777777" w:rsidR="002B0420" w:rsidRDefault="002B0420" w:rsidP="002B0420"/>
    <w:p w14:paraId="12DFEF7B" w14:textId="763E62A5" w:rsidR="002B0420" w:rsidRDefault="002B0420" w:rsidP="002B0420"/>
    <w:p w14:paraId="37D1D591" w14:textId="77777777" w:rsidR="002B0420" w:rsidRDefault="002B0420" w:rsidP="002B0420"/>
    <w:p w14:paraId="3AEA4A50" w14:textId="77777777" w:rsidR="002B0420" w:rsidRPr="002B0420" w:rsidRDefault="002B0420" w:rsidP="002B0420"/>
    <w:p w14:paraId="358ABC50" w14:textId="266707C8" w:rsidR="002B0420" w:rsidRPr="002B0420" w:rsidRDefault="002B0420" w:rsidP="002B0420"/>
    <w:p w14:paraId="59A23868" w14:textId="3F5AC2D3" w:rsidR="002B0420" w:rsidRPr="002B0420" w:rsidRDefault="002B0420" w:rsidP="002B0420"/>
    <w:p w14:paraId="17F0F8B7" w14:textId="128232B7" w:rsidR="002B0420" w:rsidRPr="002B0420" w:rsidRDefault="002B0420" w:rsidP="002B0420"/>
    <w:p w14:paraId="27E04CBB" w14:textId="49F4631D" w:rsidR="002B0420" w:rsidRPr="002B0420" w:rsidRDefault="003436A0" w:rsidP="002B04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BC8B92B" wp14:editId="1350D5C7">
                <wp:simplePos x="0" y="0"/>
                <wp:positionH relativeFrom="page">
                  <wp:posOffset>5459095</wp:posOffset>
                </wp:positionH>
                <wp:positionV relativeFrom="paragraph">
                  <wp:posOffset>427355</wp:posOffset>
                </wp:positionV>
                <wp:extent cx="1988820" cy="1555750"/>
                <wp:effectExtent l="0" t="0" r="11430" b="25400"/>
                <wp:wrapTight wrapText="bothSides">
                  <wp:wrapPolygon edited="0">
                    <wp:start x="0" y="0"/>
                    <wp:lineTo x="0" y="21688"/>
                    <wp:lineTo x="21517" y="21688"/>
                    <wp:lineTo x="21517" y="0"/>
                    <wp:lineTo x="0" y="0"/>
                  </wp:wrapPolygon>
                </wp:wrapTight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2ACA" w14:textId="66BA1A58" w:rsidR="003436A0" w:rsidRPr="003436A0" w:rsidRDefault="003436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amos a colocar </w:t>
                            </w:r>
                            <w:r w:rsidRPr="003436A0">
                              <w:rPr>
                                <w:b/>
                                <w:bCs/>
                                <w:highlight w:val="yellow"/>
                              </w:rPr>
                              <w:t xml:space="preserve">la clave </w:t>
                            </w:r>
                            <w:r w:rsidR="006C2803">
                              <w:rPr>
                                <w:b/>
                                <w:bCs/>
                                <w:highlight w:val="yellow"/>
                              </w:rPr>
                              <w:t xml:space="preserve">brindada por el Área de </w:t>
                            </w:r>
                            <w:r w:rsidR="006C2803" w:rsidRPr="009E352C">
                              <w:rPr>
                                <w:b/>
                                <w:bCs/>
                                <w:highlight w:val="yellow"/>
                              </w:rPr>
                              <w:t>Infraestructura</w:t>
                            </w:r>
                            <w:r w:rsidR="009E352C" w:rsidRPr="009E352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o Soporte</w:t>
                            </w:r>
                            <w:r w:rsidRPr="009E352C">
                              <w:rPr>
                                <w:highlight w:val="yellow"/>
                              </w:rPr>
                              <w:t>.</w:t>
                            </w:r>
                            <w:r>
                              <w:t xml:space="preserve"> Por </w:t>
                            </w:r>
                            <w:r w:rsidR="008900A4">
                              <w:t>último,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lick</w:t>
                            </w:r>
                            <w:proofErr w:type="gramEnd"/>
                            <w:r>
                              <w:t xml:space="preserve"> en </w:t>
                            </w:r>
                            <w:r w:rsidRPr="003436A0">
                              <w:rPr>
                                <w:b/>
                                <w:bCs/>
                                <w:highlight w:val="yellow"/>
                              </w:rPr>
                              <w:t>connec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les </w:t>
                            </w:r>
                            <w:r w:rsidR="006C2803">
                              <w:rPr>
                                <w:b/>
                                <w:bCs/>
                              </w:rPr>
                              <w:t>va 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strar una alerta de seguridad solo hacemos click en </w:t>
                            </w:r>
                            <w:r w:rsidRPr="00A51DE7">
                              <w:rPr>
                                <w:b/>
                                <w:bCs/>
                                <w:highlight w:val="yellow"/>
                              </w:rPr>
                              <w:t>S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ra que siga cargando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B92B" id="_x0000_s1031" type="#_x0000_t202" style="position:absolute;margin-left:429.85pt;margin-top:33.65pt;width:156.6pt;height:1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">
                <v:textbox>
                  <w:txbxContent>
                    <w:p w14:paraId="7B772ACA" w14:textId="66BA1A58" w:rsidR="003436A0" w:rsidRPr="003436A0" w:rsidRDefault="003436A0">
                      <w:pPr>
                        <w:rPr>
                          <w:b/>
                          <w:bCs/>
                        </w:rPr>
                      </w:pPr>
                      <w:r>
                        <w:t xml:space="preserve">Vamos a colocar </w:t>
                      </w:r>
                      <w:r w:rsidRPr="003436A0">
                        <w:rPr>
                          <w:b/>
                          <w:bCs/>
                          <w:highlight w:val="yellow"/>
                        </w:rPr>
                        <w:t xml:space="preserve">la clave </w:t>
                      </w:r>
                      <w:r w:rsidR="006C2803">
                        <w:rPr>
                          <w:b/>
                          <w:bCs/>
                          <w:highlight w:val="yellow"/>
                        </w:rPr>
                        <w:t xml:space="preserve">brindada por el Área de </w:t>
                      </w:r>
                      <w:r w:rsidR="006C2803" w:rsidRPr="009E352C">
                        <w:rPr>
                          <w:b/>
                          <w:bCs/>
                          <w:highlight w:val="yellow"/>
                        </w:rPr>
                        <w:t>Infraestructura</w:t>
                      </w:r>
                      <w:r w:rsidR="009E352C" w:rsidRPr="009E352C">
                        <w:rPr>
                          <w:b/>
                          <w:bCs/>
                          <w:highlight w:val="yellow"/>
                        </w:rPr>
                        <w:t xml:space="preserve"> o Soporte</w:t>
                      </w:r>
                      <w:r w:rsidRPr="009E352C">
                        <w:rPr>
                          <w:highlight w:val="yellow"/>
                        </w:rPr>
                        <w:t>.</w:t>
                      </w:r>
                      <w:r>
                        <w:t xml:space="preserve"> Por </w:t>
                      </w:r>
                      <w:r w:rsidR="008900A4">
                        <w:t>último,</w:t>
                      </w:r>
                      <w:r>
                        <w:t xml:space="preserve"> 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en </w:t>
                      </w:r>
                      <w:r w:rsidRPr="003436A0">
                        <w:rPr>
                          <w:b/>
                          <w:bCs/>
                          <w:highlight w:val="yellow"/>
                        </w:rPr>
                        <w:t>connect</w:t>
                      </w:r>
                      <w:r>
                        <w:rPr>
                          <w:b/>
                          <w:bCs/>
                        </w:rPr>
                        <w:t xml:space="preserve">, les </w:t>
                      </w:r>
                      <w:r w:rsidR="006C2803">
                        <w:rPr>
                          <w:b/>
                          <w:bCs/>
                        </w:rPr>
                        <w:t>va a</w:t>
                      </w:r>
                      <w:r>
                        <w:rPr>
                          <w:b/>
                          <w:bCs/>
                        </w:rPr>
                        <w:t xml:space="preserve"> mostrar una alerta de seguridad solo hacemos click en </w:t>
                      </w:r>
                      <w:r w:rsidRPr="00A51DE7">
                        <w:rPr>
                          <w:b/>
                          <w:bCs/>
                          <w:highlight w:val="yellow"/>
                        </w:rPr>
                        <w:t>Si</w:t>
                      </w:r>
                      <w:r>
                        <w:rPr>
                          <w:b/>
                          <w:bCs/>
                        </w:rPr>
                        <w:t xml:space="preserve"> para que siga cargando el programa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280CD32" w14:textId="7A1670DA" w:rsidR="002B0420" w:rsidRPr="002B0420" w:rsidRDefault="003436A0" w:rsidP="002B042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2D429" wp14:editId="4AED3715">
                <wp:simplePos x="0" y="0"/>
                <wp:positionH relativeFrom="column">
                  <wp:posOffset>2699385</wp:posOffset>
                </wp:positionH>
                <wp:positionV relativeFrom="paragraph">
                  <wp:posOffset>711200</wp:posOffset>
                </wp:positionV>
                <wp:extent cx="1653540" cy="45719"/>
                <wp:effectExtent l="0" t="76200" r="3810" b="501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D03" id="Conector recto de flecha 19" o:spid="_x0000_s1026" type="#_x0000_t32" style="position:absolute;margin-left:212.55pt;margin-top:56pt;width:130.2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12916360" w14:textId="11170522" w:rsidR="002B0420" w:rsidRPr="002B0420" w:rsidRDefault="002B0420" w:rsidP="002B0420"/>
    <w:p w14:paraId="3F1A16E3" w14:textId="6669B3AC" w:rsidR="002B0420" w:rsidRPr="002B0420" w:rsidRDefault="002B0420" w:rsidP="002B0420"/>
    <w:p w14:paraId="271FF5C5" w14:textId="10244AAE" w:rsidR="002B0420" w:rsidRPr="002B0420" w:rsidRDefault="002B0420" w:rsidP="002B0420"/>
    <w:p w14:paraId="5B51ACF5" w14:textId="77777777" w:rsidR="002B0420" w:rsidRPr="002B0420" w:rsidRDefault="002B0420" w:rsidP="002B0420"/>
    <w:sectPr w:rsidR="002B0420" w:rsidRPr="002B0420" w:rsidSect="002B042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CD6E" w14:textId="77777777" w:rsidR="00583E14" w:rsidRDefault="00583E14" w:rsidP="002B0420">
      <w:pPr>
        <w:spacing w:after="0" w:line="240" w:lineRule="auto"/>
      </w:pPr>
      <w:r>
        <w:separator/>
      </w:r>
    </w:p>
  </w:endnote>
  <w:endnote w:type="continuationSeparator" w:id="0">
    <w:p w14:paraId="546F9929" w14:textId="77777777" w:rsidR="00583E14" w:rsidRDefault="00583E14" w:rsidP="002B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7931" w14:textId="77777777" w:rsidR="00583E14" w:rsidRDefault="00583E14" w:rsidP="002B0420">
      <w:pPr>
        <w:spacing w:after="0" w:line="240" w:lineRule="auto"/>
      </w:pPr>
      <w:r>
        <w:separator/>
      </w:r>
    </w:p>
  </w:footnote>
  <w:footnote w:type="continuationSeparator" w:id="0">
    <w:p w14:paraId="0A38E8A6" w14:textId="77777777" w:rsidR="00583E14" w:rsidRDefault="00583E14" w:rsidP="002B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230"/>
    <w:multiLevelType w:val="hybridMultilevel"/>
    <w:tmpl w:val="976EC4F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50"/>
    <w:rsid w:val="00110BDB"/>
    <w:rsid w:val="0016328B"/>
    <w:rsid w:val="0017613C"/>
    <w:rsid w:val="00176EAD"/>
    <w:rsid w:val="00266250"/>
    <w:rsid w:val="002B0420"/>
    <w:rsid w:val="003436A0"/>
    <w:rsid w:val="00446D26"/>
    <w:rsid w:val="00535B12"/>
    <w:rsid w:val="0056236C"/>
    <w:rsid w:val="00583E14"/>
    <w:rsid w:val="00593BD0"/>
    <w:rsid w:val="00607F0E"/>
    <w:rsid w:val="006937D6"/>
    <w:rsid w:val="006C2803"/>
    <w:rsid w:val="00771FF5"/>
    <w:rsid w:val="007827B2"/>
    <w:rsid w:val="007B7935"/>
    <w:rsid w:val="008900A4"/>
    <w:rsid w:val="009E352C"/>
    <w:rsid w:val="00A332A0"/>
    <w:rsid w:val="00A51DE7"/>
    <w:rsid w:val="00CB213A"/>
    <w:rsid w:val="00D7525F"/>
    <w:rsid w:val="00EA5873"/>
    <w:rsid w:val="00F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14654"/>
  <w15:chartTrackingRefBased/>
  <w15:docId w15:val="{EADA2852-FED2-4357-9CA6-EFE94131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2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62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62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B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420"/>
  </w:style>
  <w:style w:type="paragraph" w:styleId="Piedepgina">
    <w:name w:val="footer"/>
    <w:basedOn w:val="Normal"/>
    <w:link w:val="PiedepginaCar"/>
    <w:uiPriority w:val="99"/>
    <w:unhideWhenUsed/>
    <w:rsid w:val="002B0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iMAc8FdXkqVnyoAYQalE72azr6WgNIn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E4C7-AA13-463C-B9A0-F97087FF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atan Deaves Valderrama Pajuelo</dc:creator>
  <cp:keywords/>
  <dc:description/>
  <cp:lastModifiedBy>Jonhatan Deaves Valderrama Pajuelo</cp:lastModifiedBy>
  <cp:revision>11</cp:revision>
  <dcterms:created xsi:type="dcterms:W3CDTF">2021-06-02T16:58:00Z</dcterms:created>
  <dcterms:modified xsi:type="dcterms:W3CDTF">2022-12-14T22:02:00Z</dcterms:modified>
</cp:coreProperties>
</file>